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3121"/>
        <w:gridCol w:w="5373"/>
        <w:gridCol w:w="4531"/>
        <w:gridCol w:w="9"/>
      </w:tblGrid>
      <w:tr w:rsidR="00393F40" w:rsidRPr="00BE6D87" w14:paraId="5F02FA6A" w14:textId="77777777" w:rsidTr="00557D2D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right w:val="nil"/>
            </w:tcBorders>
            <w:noWrap/>
            <w:vAlign w:val="bottom"/>
            <w:hideMark/>
          </w:tcPr>
          <w:p w14:paraId="798F7F6C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185B95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3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E7E14A7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T.C.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EB4D57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5ACB247D" w14:textId="77777777" w:rsidTr="00557D2D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04D9F6F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A2085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E6D87">
              <w:rPr>
                <w:noProof/>
                <w:lang w:val="en-US" w:eastAsia="tr-TR"/>
              </w:rPr>
              <w:drawing>
                <wp:anchor distT="0" distB="0" distL="114300" distR="114300" simplePos="0" relativeHeight="251664384" behindDoc="0" locked="0" layoutInCell="1" allowOverlap="1" wp14:anchorId="14E2461E" wp14:editId="47A8B7C0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-408305</wp:posOffset>
                  </wp:positionV>
                  <wp:extent cx="1826895" cy="12915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 Okan Üniversitesi-Yeni Logo-Converted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E54D4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ISTANBUL OKAN UNIVERSIT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F992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51D6CA87" w14:textId="77777777" w:rsidTr="00557D2D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E43B011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6227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0542C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FACULTY OF DENTISTR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0C4E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BE6D87">
              <w:rPr>
                <w:noProof/>
                <w:lang w:val="en-US" w:eastAsia="tr-TR"/>
              </w:rPr>
              <w:drawing>
                <wp:anchor distT="0" distB="0" distL="114300" distR="114300" simplePos="0" relativeHeight="251663360" behindDoc="0" locked="0" layoutInCell="1" allowOverlap="0" wp14:anchorId="2E9E2C33" wp14:editId="05126624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777875</wp:posOffset>
                  </wp:positionV>
                  <wp:extent cx="1630680" cy="16306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_Tıp_Logo-Revize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3F40" w:rsidRPr="00BE6D87" w14:paraId="7687A82F" w14:textId="77777777" w:rsidTr="00557D2D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8246DBE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DD8D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47A8" w14:textId="74512606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202</w:t>
            </w:r>
            <w:r w:rsidR="003F34FA"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4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-202</w:t>
            </w:r>
            <w:r w:rsidR="003F34FA"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>5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  <w:t xml:space="preserve"> ACADEMIC YEAR 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E546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48E6469A" w14:textId="77777777" w:rsidTr="00557D2D">
        <w:trPr>
          <w:gridAfter w:val="1"/>
          <w:wAfter w:w="9" w:type="dxa"/>
          <w:trHeight w:val="402"/>
        </w:trPr>
        <w:tc>
          <w:tcPr>
            <w:tcW w:w="169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D4C19B8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916A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E8D17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val="en-US" w:eastAsia="tr-T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6F52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393F40" w:rsidRPr="00BE6D87" w14:paraId="737FF7AE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52F4E8F" w14:textId="77777777" w:rsidR="00393F40" w:rsidRPr="00BE6D87" w:rsidRDefault="00393F40" w:rsidP="00393F40">
            <w:pPr>
              <w:pStyle w:val="NormalWeb"/>
              <w:rPr>
                <w:lang w:val="en-US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DEPARTMENT</w:t>
            </w:r>
            <w:r w:rsidRPr="00BE6D87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A68E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RESTORATIVE DENTAL TREATMENT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70EC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6867A8B7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nil"/>
              <w:right w:val="nil"/>
            </w:tcBorders>
            <w:vAlign w:val="bottom"/>
            <w:hideMark/>
          </w:tcPr>
          <w:p w14:paraId="0F4DC86C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 xml:space="preserve">COURSE CODE AND TITLE:  </w:t>
            </w:r>
          </w:p>
        </w:tc>
        <w:tc>
          <w:tcPr>
            <w:tcW w:w="9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949A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DENT313 RESTORATIVE 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DENTAL TREATMENT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II</w:t>
            </w:r>
          </w:p>
        </w:tc>
      </w:tr>
      <w:tr w:rsidR="00393F40" w:rsidRPr="00BE6D87" w14:paraId="691E8725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vAlign w:val="bottom"/>
            <w:hideMark/>
          </w:tcPr>
          <w:p w14:paraId="6BC06D56" w14:textId="77777777" w:rsidR="00393F40" w:rsidRPr="00BE6D87" w:rsidRDefault="00393F40" w:rsidP="00393F40">
            <w:pPr>
              <w:pStyle w:val="NormalWeb"/>
              <w:rPr>
                <w:lang w:val="en-US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LECTURER</w:t>
            </w:r>
            <w:r w:rsidRPr="00BE6D87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7BEB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Prof. Dr. Haşmet ULUKAP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D3FE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373B8E5F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3338868" w14:textId="77777777" w:rsidR="00393F40" w:rsidRPr="00BE6D87" w:rsidRDefault="00393F40" w:rsidP="00393F40">
            <w:pPr>
              <w:pStyle w:val="NormalWeb"/>
              <w:rPr>
                <w:lang w:val="en-US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CLASS</w:t>
            </w:r>
            <w:r w:rsidRPr="00BE6D87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E22F" w14:textId="77777777" w:rsidR="00393F40" w:rsidRPr="00BE6D87" w:rsidRDefault="00AB2992" w:rsidP="00393F40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3rd</w:t>
            </w:r>
            <w:r w:rsidR="00393F40"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CLASS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0E34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29270AED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2D1B62C" w14:textId="77777777" w:rsidR="00393F40" w:rsidRPr="00BE6D87" w:rsidRDefault="00393F40" w:rsidP="00393F40">
            <w:pPr>
              <w:pStyle w:val="NormalWeb"/>
              <w:rPr>
                <w:lang w:val="en-US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SEMESTER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596D" w14:textId="77777777" w:rsidR="00393F40" w:rsidRPr="00BE6D87" w:rsidRDefault="00393F40" w:rsidP="00393F40">
            <w:pPr>
              <w:pStyle w:val="NormalWeb"/>
              <w:rPr>
                <w:noProof/>
                <w:lang w:val="en-US"/>
              </w:rPr>
            </w:pPr>
            <w:r w:rsidRPr="00BE6D87">
              <w:rPr>
                <w:rFonts w:ascii="TimesNewRomanPS" w:hAnsi="TimesNewRomanPS"/>
                <w:b/>
                <w:bCs/>
                <w:noProof/>
                <w:lang w:val="en-US"/>
              </w:rPr>
              <w:t>FALL - SPRING SEMESTERS (</w:t>
            </w:r>
            <w:r w:rsidR="00AB2992" w:rsidRPr="00BE6D87">
              <w:rPr>
                <w:rFonts w:ascii="TimesNewRomanPS" w:hAnsi="TimesNewRomanPS"/>
                <w:b/>
                <w:bCs/>
                <w:noProof/>
                <w:lang w:val="en-US"/>
              </w:rPr>
              <w:t>5th - 6</w:t>
            </w:r>
            <w:r w:rsidRPr="00BE6D87">
              <w:rPr>
                <w:rFonts w:ascii="TimesNewRomanPS" w:hAnsi="TimesNewRomanPS"/>
                <w:b/>
                <w:bCs/>
                <w:noProof/>
                <w:lang w:val="en-US"/>
              </w:rPr>
              <w:t xml:space="preserve">th SEMESTERS)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8138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3C3AD9FF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9DAE7CF" w14:textId="77777777" w:rsidR="00393F40" w:rsidRPr="00BE6D87" w:rsidRDefault="00393F40" w:rsidP="00393F40">
            <w:pPr>
              <w:pStyle w:val="NormalWeb"/>
              <w:rPr>
                <w:lang w:val="en-US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DAY</w:t>
            </w:r>
            <w:r w:rsidRPr="00BE6D87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D581" w14:textId="2BBE2A81" w:rsidR="00393F40" w:rsidRPr="00BE6D87" w:rsidRDefault="00BE6D87" w:rsidP="00393F40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UESDA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7F86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34400420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8C9ECD2" w14:textId="77777777" w:rsidR="00393F40" w:rsidRPr="00BE6D87" w:rsidRDefault="00393F40" w:rsidP="00393F40">
            <w:pPr>
              <w:pStyle w:val="NormalWeb"/>
              <w:rPr>
                <w:lang w:val="en-US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TIME</w:t>
            </w:r>
            <w:r w:rsidRPr="00BE6D87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09C9" w14:textId="39664508" w:rsidR="00393F40" w:rsidRPr="00BE6D87" w:rsidRDefault="00AB2992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1</w:t>
            </w:r>
            <w:r w:rsidR="00D52C7B"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5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.30-1</w:t>
            </w:r>
            <w:r w:rsidR="00D52C7B"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6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.20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2129" w14:textId="77777777" w:rsidR="00393F40" w:rsidRPr="00BE6D87" w:rsidRDefault="00393F40" w:rsidP="00393F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</w:pPr>
          </w:p>
        </w:tc>
      </w:tr>
      <w:tr w:rsidR="00393F40" w:rsidRPr="00BE6D87" w14:paraId="3BFB5793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EB1E7D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FD533D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6F1CFC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tr-T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B7B082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393F40" w:rsidRPr="00BE6D87" w14:paraId="08EBEFA3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45B6EE8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WEEK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2BA7F37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DATE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37AF3F04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DENT313 RESTORATIVE 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DENTAL TREATMENT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II </w:t>
            </w:r>
            <w:r w:rsidRPr="00BE6D87">
              <w:rPr>
                <w:rFonts w:ascii="TimesNewRomanPS" w:hAnsi="TimesNewRomanPS"/>
                <w:b/>
                <w:bCs/>
                <w:lang w:val="en-US"/>
              </w:rPr>
              <w:t>THEORETICAL COURSE TITLES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591154B8" w14:textId="77777777" w:rsidR="00393F40" w:rsidRPr="00BE6D87" w:rsidRDefault="00393F40" w:rsidP="00393F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LECTURER</w:t>
            </w:r>
          </w:p>
        </w:tc>
      </w:tr>
      <w:tr w:rsidR="00C12321" w:rsidRPr="00BE6D87" w14:paraId="338F4AC3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5C5398" w14:textId="11DA6665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FFED5F" w14:textId="27C353C2" w:rsidR="00C12321" w:rsidRPr="00BE6D87" w:rsidRDefault="00D217EC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ptember</w:t>
            </w:r>
            <w:proofErr w:type="spellEnd"/>
            <w:r w:rsidRPr="00E521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99113" w14:textId="03AFA36C" w:rsidR="00C12321" w:rsidRPr="00127545" w:rsidRDefault="00C12321" w:rsidP="00C1232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EFF6FF"/>
              </w:rPr>
              <w:t>ORIENTATION</w:t>
            </w:r>
          </w:p>
        </w:tc>
      </w:tr>
      <w:tr w:rsidR="00C12321" w:rsidRPr="00BE6D87" w14:paraId="74EA6211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4FD0E" w14:textId="72AD8C6D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7CEECE" w14:textId="22F6B9CD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ptember</w:t>
            </w:r>
            <w:proofErr w:type="spellEnd"/>
            <w:r w:rsidRPr="00E521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1</w:t>
            </w:r>
            <w:r w:rsidR="00C1232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2442E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 xml:space="preserve">Ergonomics in Clinical </w:t>
            </w:r>
            <w:r w:rsidRPr="00BE6D87">
              <w:rPr>
                <w:rFonts w:ascii="Times New Roman" w:hAnsi="Times New Roman" w:cs="Times New Roman"/>
                <w:color w:val="000000" w:themeColor="text1"/>
                <w:lang w:val="en-US"/>
              </w:rPr>
              <w:t>Practice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E6F8D" w14:textId="2E951F1B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Gülşah YENİER</w:t>
            </w:r>
          </w:p>
        </w:tc>
      </w:tr>
      <w:tr w:rsidR="00C12321" w:rsidRPr="00BE6D87" w14:paraId="506E120A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C10AF4" w14:textId="6DDCB079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CE1852" w14:textId="468A96C0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ptember</w:t>
            </w:r>
            <w:proofErr w:type="spellEnd"/>
            <w:r w:rsidRPr="00E521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7C7EC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Definition of Dental Caries, Hard Tissue Physico-Chemical Properties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D832B" w14:textId="494AC2FD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</w:t>
            </w:r>
            <w:proofErr w:type="spellStart"/>
            <w:proofErr w:type="gramStart"/>
            <w:r w:rsidRPr="00BE6D87">
              <w:rPr>
                <w:rFonts w:ascii="Times New Roman" w:hAnsi="Times New Roman" w:cs="Times New Roman"/>
                <w:lang w:val="en-US"/>
              </w:rPr>
              <w:t>Dr.Merve</w:t>
            </w:r>
            <w:proofErr w:type="spellEnd"/>
            <w:proofErr w:type="gramEnd"/>
            <w:r w:rsidRPr="00BE6D87">
              <w:rPr>
                <w:rFonts w:ascii="Times New Roman" w:hAnsi="Times New Roman" w:cs="Times New Roman"/>
                <w:lang w:val="en-US"/>
              </w:rPr>
              <w:t xml:space="preserve"> KÜTÜK ÖMEROĞLU</w:t>
            </w:r>
          </w:p>
        </w:tc>
      </w:tr>
      <w:tr w:rsidR="00C12321" w:rsidRPr="00BE6D87" w14:paraId="22E19991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B6E892" w14:textId="12D5B564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4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04E1D5" w14:textId="27FCEDF4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ptember</w:t>
            </w:r>
            <w:proofErr w:type="spellEnd"/>
            <w:r w:rsidRPr="00E521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89C71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Determination and Evaluation of DMFT / DFT Indexes</w:t>
            </w:r>
          </w:p>
          <w:p w14:paraId="117682C1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ICDAS-Classification and Caries Classifications,</w:t>
            </w:r>
          </w:p>
          <w:p w14:paraId="0A82E894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Indexes, Clinical and Radiographic Evaluatio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12DA9" w14:textId="44D7076A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Gülşah YENİER</w:t>
            </w:r>
          </w:p>
        </w:tc>
      </w:tr>
      <w:tr w:rsidR="00C12321" w:rsidRPr="00BE6D87" w14:paraId="69026BD3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CD1C1A" w14:textId="2D412DC2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5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BBF5C7" w14:textId="31408C01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08F15" w14:textId="77777777" w:rsidR="00C12321" w:rsidRPr="00BE6D87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</w:p>
          <w:p w14:paraId="0B0E16E3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Structure and Microorganisms of Oral Biofilm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0B87D" w14:textId="307A4BE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Işıl DOĞRUER</w:t>
            </w:r>
          </w:p>
        </w:tc>
      </w:tr>
      <w:tr w:rsidR="00C12321" w:rsidRPr="00BE6D87" w14:paraId="05897091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EF6462" w14:textId="685FCD06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lastRenderedPageBreak/>
              <w:t>WEEK 6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EAB834" w14:textId="60AD2540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443F0" w14:textId="68E99B42" w:rsidR="00C12321" w:rsidRPr="00BE6D87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 xml:space="preserve"> (Caries and Nutrition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F2207" w14:textId="17DB053D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Işıl DOĞRUER</w:t>
            </w:r>
          </w:p>
        </w:tc>
      </w:tr>
      <w:tr w:rsidR="00C12321" w:rsidRPr="00BE6D87" w14:paraId="69A864C7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00E45" w14:textId="1BF79127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7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02B41" w14:textId="6C9F9161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EDF72" w14:textId="49E81E92" w:rsidR="00C12321" w:rsidRPr="00BE6D87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 xml:space="preserve"> (Saliva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F2341" w14:textId="72147F0A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Işıl DOĞRUER</w:t>
            </w:r>
          </w:p>
        </w:tc>
      </w:tr>
      <w:tr w:rsidR="00C12321" w:rsidRPr="00BE6D87" w14:paraId="62D8DD2B" w14:textId="77777777" w:rsidTr="00F8036E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9F3BE09" w14:textId="3D5FEC92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ctober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</w:t>
            </w:r>
            <w:r w:rsidRPr="00BE6D8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-Novembe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</w:t>
            </w:r>
            <w:r w:rsidRPr="00BE6D8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9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161637" w14:textId="688303AB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 xml:space="preserve">1st MID-TERM EXAM WEEKS </w:t>
            </w:r>
          </w:p>
          <w:p w14:paraId="76CE4924" w14:textId="52969806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</w:tr>
      <w:tr w:rsidR="00C12321" w:rsidRPr="00BE6D87" w14:paraId="074E8A77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02479DF" w14:textId="31D23FFC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8</w:t>
            </w: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6438E1" w14:textId="0A16CCE6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4880E3B" w14:textId="77777777" w:rsidR="00C12321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tiology of Dental Caries</w:t>
            </w:r>
          </w:p>
          <w:p w14:paraId="139FE8BB" w14:textId="061EBEBD" w:rsidR="00C12321" w:rsidRPr="00127545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 xml:space="preserve"> (Oral Immunological Factors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6D38C" w14:textId="14AB5D3E" w:rsidR="00C12321" w:rsidRPr="00BE6D87" w:rsidRDefault="00C12321" w:rsidP="00C12321">
            <w:pPr>
              <w:jc w:val="center"/>
              <w:rPr>
                <w:rFonts w:ascii="TimesNewRomanPS" w:hAnsi="TimesNewRomanPS"/>
                <w:b/>
                <w:bCs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Işıl DOĞRUER</w:t>
            </w:r>
          </w:p>
        </w:tc>
      </w:tr>
      <w:tr w:rsidR="00C12321" w:rsidRPr="00BE6D87" w14:paraId="3341FD09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A99476" w14:textId="53EDCF78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9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B14489" w14:textId="2F11F102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F3B85" w14:textId="2BFF1B04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lang w:val="en-US"/>
              </w:rPr>
              <w:t>Predisposing Factors - Faulty Restorations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51E8" w14:textId="1B8B85BE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Melek ÇAM</w:t>
            </w:r>
          </w:p>
        </w:tc>
      </w:tr>
      <w:tr w:rsidR="00C12321" w:rsidRPr="00BE6D87" w14:paraId="14A3E24C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950E40" w14:textId="71E69714" w:rsidR="00C12321" w:rsidRPr="00BE6D87" w:rsidRDefault="00C12321" w:rsidP="00C123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0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067C5" w14:textId="6C5FF110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9C516" w14:textId="1D1B8FE0" w:rsidR="00C12321" w:rsidRPr="00BE6D87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Enamel Caries (Enamel Caries Pathobiology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AB2A4" w14:textId="456B3813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Melek ÇAM</w:t>
            </w:r>
          </w:p>
        </w:tc>
      </w:tr>
      <w:tr w:rsidR="00C12321" w:rsidRPr="00BE6D87" w14:paraId="0CFAEA66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2D313C" w14:textId="23C6058D" w:rsidR="00C12321" w:rsidRPr="00BE6D87" w:rsidRDefault="00C12321" w:rsidP="00C123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C6AA68" w14:textId="23AB908B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28EE" w14:textId="3D53177B" w:rsidR="00C12321" w:rsidRPr="00BE6D87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Dentin Caries (Dentin Caries Pathobiology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3016F" w14:textId="37B896B6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Melek ÇAM</w:t>
            </w:r>
          </w:p>
        </w:tc>
      </w:tr>
      <w:tr w:rsidR="00C12321" w:rsidRPr="00BE6D87" w14:paraId="697DF571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FF1430" w14:textId="00F4A01B" w:rsidR="00C12321" w:rsidRPr="00BE6D87" w:rsidRDefault="00C12321" w:rsidP="00C123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B633B4" w14:textId="2CB59E51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EA580E" w14:textId="3F7A9377" w:rsidR="00C12321" w:rsidRPr="00BE6D87" w:rsidRDefault="00C12321" w:rsidP="00C123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ementum Caries (Cementum Caries Pathobiology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0FEDB" w14:textId="5C7823C8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Melek ÇAM</w:t>
            </w:r>
          </w:p>
        </w:tc>
      </w:tr>
      <w:tr w:rsidR="00C12321" w:rsidRPr="00BE6D87" w14:paraId="7758CFC2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3DE0BF" w14:textId="270381D5" w:rsidR="00C12321" w:rsidRPr="00BE6D87" w:rsidRDefault="00C12321" w:rsidP="00C123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E3BA0F" w14:textId="60B7C807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18A8C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aries Types in Morphological Structure I</w:t>
            </w:r>
          </w:p>
          <w:p w14:paraId="41F3DAE6" w14:textId="3E2CDD00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Pit and Fissure Caries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180D9" w14:textId="16D94BF2" w:rsidR="00C12321" w:rsidRPr="00BE6D87" w:rsidRDefault="0013361A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C12321" w:rsidRPr="00BE6D87" w14:paraId="7DD4D374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737E5" w14:textId="13AB9184" w:rsidR="00C12321" w:rsidRPr="00BE6D87" w:rsidRDefault="00C12321" w:rsidP="00C123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4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980DC0" w14:textId="3EADE29A" w:rsidR="00C12321" w:rsidRPr="00BE6D87" w:rsidRDefault="00D217EC" w:rsidP="00C12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2321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2321" w:rsidRPr="00E5212F">
              <w:rPr>
                <w:rFonts w:ascii="Times New Roman" w:hAnsi="Times New Roman" w:cs="Times New Roman"/>
                <w:color w:val="000000"/>
              </w:rPr>
              <w:t>202</w:t>
            </w:r>
            <w:r w:rsidR="00C123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985EC" w14:textId="77777777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Caries Types in Morphological Structure II</w:t>
            </w:r>
          </w:p>
          <w:p w14:paraId="64384CBA" w14:textId="7C136F8B" w:rsidR="00C12321" w:rsidRPr="00BE6D87" w:rsidRDefault="00C12321" w:rsidP="00C1232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Flat Surface Caries, Approximal Caries, Root Caries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477CD" w14:textId="4632B49E" w:rsidR="00C12321" w:rsidRPr="00BE6D87" w:rsidRDefault="0013361A" w:rsidP="00C12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C12321" w:rsidRPr="00BE6D87" w14:paraId="1DC0F328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ACFF28" w14:textId="08D89764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December 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2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5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– Januar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2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6</w:t>
            </w:r>
          </w:p>
        </w:tc>
        <w:tc>
          <w:tcPr>
            <w:tcW w:w="9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C593BA" w14:textId="77777777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2nd MID-TERM EXAM WEEKS</w:t>
            </w:r>
          </w:p>
        </w:tc>
      </w:tr>
      <w:tr w:rsidR="00C12321" w:rsidRPr="00BE6D87" w14:paraId="152DE08D" w14:textId="77777777" w:rsidTr="000B2663">
        <w:trPr>
          <w:gridAfter w:val="1"/>
          <w:wAfter w:w="9" w:type="dxa"/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99AE5B" w14:textId="06F56C87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January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5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23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6</w:t>
            </w:r>
          </w:p>
        </w:tc>
        <w:tc>
          <w:tcPr>
            <w:tcW w:w="9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C2AB2F" w14:textId="77777777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SEMESTER HOLIDAY</w:t>
            </w:r>
          </w:p>
        </w:tc>
      </w:tr>
      <w:tr w:rsidR="00C12321" w:rsidRPr="00BE6D87" w14:paraId="31A48E0F" w14:textId="77777777" w:rsidTr="000B2663">
        <w:trPr>
          <w:gridAfter w:val="1"/>
          <w:wAfter w:w="9" w:type="dxa"/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BF3D35" w14:textId="705FC1FF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BDD18" w14:textId="71D109AD" w:rsidR="00C12321" w:rsidRPr="00BE6D87" w:rsidRDefault="00D217EC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January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 w:rsidR="00C12321"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</w:t>
            </w:r>
            <w:r w:rsidR="00C12321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,</w:t>
            </w:r>
            <w:r w:rsidR="00C12321"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202</w:t>
            </w:r>
            <w:r w:rsidR="00C12321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9618" w14:textId="7CD29ADB" w:rsidR="00C12321" w:rsidRPr="006D55CA" w:rsidRDefault="006D55CA" w:rsidP="00C12321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tr-TR"/>
              </w:rPr>
            </w:pPr>
            <w:r w:rsidRPr="006D55CA">
              <w:rPr>
                <w:rFonts w:ascii="Times New Roman" w:eastAsia="Times New Roman" w:hAnsi="Times New Roman" w:cs="Times New Roman"/>
                <w:noProof/>
                <w:color w:val="000000"/>
                <w:lang w:val="en-US" w:eastAsia="tr-TR"/>
              </w:rPr>
              <w:t>EVALUATION OF MIDTERM EXAM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EF56" w14:textId="25C16461" w:rsidR="00C12321" w:rsidRPr="00BE6D87" w:rsidRDefault="00C12321" w:rsidP="00C1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</w:tr>
      <w:tr w:rsidR="006D55CA" w:rsidRPr="00BE6D87" w14:paraId="5404E1E5" w14:textId="77777777" w:rsidTr="006D55CA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4C3F77" w14:textId="01E77753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B9093" w14:textId="6D152C9E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February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,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DD3C8A" w14:textId="77777777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Caries Types in Morphological Structure III </w:t>
            </w:r>
          </w:p>
          <w:p w14:paraId="5A5610CC" w14:textId="386859E4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White Caries, Acute Caries, Chronic Caries, Secondary Caries, Radiation Caries, Wet-dry Caries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F4132" w14:textId="164D5EEA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6D55CA" w:rsidRPr="00BE6D87" w14:paraId="2E22A660" w14:textId="77777777" w:rsidTr="006D55CA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AFA03" w14:textId="566C968E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362D8A" w14:textId="21F70DA3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February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10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3BDA8" w14:textId="3A4E47F9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Definition of Caries Risk and Risk Group Determination / Individual Caries Prophylaxis / Evaluation of Saliva Buffering Capacity, Evaluation of Saliva Flow Rate, Lactobacillus and Mutans Count in Saliva, Individual Preventive Treatment Planning, Determination of Dental Caries Risk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FC7D9" w14:textId="682BE8EE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Işıl DOĞRUER</w:t>
            </w:r>
          </w:p>
        </w:tc>
      </w:tr>
      <w:tr w:rsidR="006D55CA" w:rsidRPr="00BE6D87" w14:paraId="244D4FAF" w14:textId="77777777" w:rsidTr="006D55CA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582DA" w14:textId="7671B563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4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98DBC" w14:textId="63DBBD15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February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17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3EB9E" w14:textId="77777777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Oral Care Products, Toothpastes and Mouthwashes /</w:t>
            </w:r>
          </w:p>
          <w:p w14:paraId="00C30197" w14:textId="77777777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Evaluation of Oral Care Level and</w:t>
            </w:r>
          </w:p>
          <w:p w14:paraId="44C01AE3" w14:textId="5420B4A1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Providing Oral Care Training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451A8" w14:textId="71F0C843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Işıl DOĞRUER</w:t>
            </w:r>
          </w:p>
        </w:tc>
      </w:tr>
      <w:tr w:rsidR="006D55CA" w:rsidRPr="00BE6D87" w14:paraId="543CFE6B" w14:textId="77777777" w:rsidTr="006D55CA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F6A226" w14:textId="14298F5E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lastRenderedPageBreak/>
              <w:t>WEEK 5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B760C6" w14:textId="51146F67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February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24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061F7" w14:textId="77777777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Remineralization Agents</w:t>
            </w:r>
          </w:p>
          <w:p w14:paraId="3F184988" w14:textId="454B1CAB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Fluoride, Arginine, Novamin Preparations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9C2A5" w14:textId="5E2C9DE8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6D55CA" w:rsidRPr="00BE6D87" w14:paraId="688C6B00" w14:textId="77777777" w:rsidTr="006D55CA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F93DD7" w14:textId="25FD9FDB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6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C63B51" w14:textId="5B7E5F1E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tr-TR"/>
              </w:rPr>
              <w:t>March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,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A116" w14:textId="77777777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Remineralization Agents</w:t>
            </w:r>
          </w:p>
          <w:p w14:paraId="04EB906A" w14:textId="6D0BC871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(Resin </w:t>
            </w:r>
            <w:r w:rsidRPr="00BE6D87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Infiltration</w:t>
            </w: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Technique and Laser Methods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FE336" w14:textId="739DA466" w:rsidR="006D55CA" w:rsidRPr="00BE6D87" w:rsidRDefault="00745299" w:rsidP="006D55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6D55CA" w:rsidRPr="00BE6D87" w14:paraId="0472C1E8" w14:textId="77777777" w:rsidTr="006D55CA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F1DDC7" w14:textId="7435A0C3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7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D60204" w14:textId="104A462C" w:rsidR="006D55CA" w:rsidRPr="00BE6D87" w:rsidRDefault="006D55CA" w:rsidP="006D5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tr-TR"/>
              </w:rPr>
              <w:t>March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10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5BFBB" w14:textId="77777777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Preventive Interventions for Bacterial Plaque </w:t>
            </w:r>
          </w:p>
          <w:p w14:paraId="171854DB" w14:textId="6B395547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Plaque Disclosing, Mechanical Removal, Antibacterial Agents, Mouthwashes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C23B6" w14:textId="118977A9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6D55CA" w:rsidRPr="00BE6D87" w14:paraId="39332AC5" w14:textId="77777777" w:rsidTr="00E97E4D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B32F8F6" w14:textId="331E203A" w:rsidR="006D55CA" w:rsidRPr="002C448E" w:rsidRDefault="006D55CA" w:rsidP="006D5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2C4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 xml:space="preserve">March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23</w:t>
            </w:r>
            <w:r w:rsidRPr="002C4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– April 3</w:t>
            </w:r>
            <w:r w:rsidRPr="002C4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  <w:t>6</w:t>
            </w:r>
          </w:p>
        </w:tc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CF711D" w14:textId="2C4EB861" w:rsidR="006D55CA" w:rsidRPr="00BE6D87" w:rsidRDefault="006D55CA" w:rsidP="006D55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17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Mart 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</w:tr>
      <w:tr w:rsidR="00745299" w:rsidRPr="00BE6D87" w14:paraId="604E5D69" w14:textId="77777777" w:rsidTr="00745299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AFCA69C" w14:textId="50428913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8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990AB81" w14:textId="42E4E5D3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tr-TR"/>
              </w:rPr>
              <w:t>March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31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, 202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92C3003" w14:textId="20AE0E8C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Fissure Sealant Application (Non-Invasive), Fissure Sealant Application (Invasive), Preventive Resin Application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103F04" w14:textId="5070E17B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745299" w:rsidRPr="00BE6D87" w14:paraId="219C3251" w14:textId="77777777" w:rsidTr="000B2663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5FC962A" w14:textId="474EEB57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9</w:t>
            </w: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619AEA3" w14:textId="39A73A6E" w:rsidR="00745299" w:rsidRDefault="00745299" w:rsidP="00745299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April 7, 202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F794EEC" w14:textId="77777777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Noncarious Dental Hard Tissue Loss</w:t>
            </w:r>
          </w:p>
          <w:p w14:paraId="324D73D7" w14:textId="4BD5A015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(Abrasion, Abfraction, Atrision, Tooth Erosion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1C3AA" w14:textId="5D6B1221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6D87">
              <w:rPr>
                <w:rFonts w:ascii="Times New Roman" w:hAnsi="Times New Roman" w:cs="Times New Roman"/>
                <w:lang w:val="en-US"/>
              </w:rPr>
              <w:t>Gülşah YENİER</w:t>
            </w:r>
          </w:p>
        </w:tc>
      </w:tr>
      <w:tr w:rsidR="00745299" w:rsidRPr="00BE6D87" w14:paraId="69FF2652" w14:textId="77777777" w:rsidTr="00EE10D1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4F9240" w14:textId="11E90AFF" w:rsidR="00745299" w:rsidRPr="00BE6D87" w:rsidRDefault="00745299" w:rsidP="00745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0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AA9876" w14:textId="30A21A5E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April 14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B1448" w14:textId="77777777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lang w:val="en-US"/>
              </w:rPr>
              <w:t>Noncarious Dental Hard Tissue Loss I</w:t>
            </w:r>
          </w:p>
          <w:p w14:paraId="563256C8" w14:textId="4DA5FAF4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lang w:val="en-US"/>
              </w:rPr>
              <w:t>(Abrasion, Abfraction, Atrision, Tooth Erosion)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1D46D" w14:textId="73993296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Gülşah YENİER</w:t>
            </w:r>
          </w:p>
        </w:tc>
      </w:tr>
      <w:tr w:rsidR="00745299" w:rsidRPr="00BE6D87" w14:paraId="2D29EAD9" w14:textId="77777777" w:rsidTr="000B2663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E17FD" w14:textId="48FBDE86" w:rsidR="00745299" w:rsidRPr="00BE6D87" w:rsidRDefault="00745299" w:rsidP="00745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B3CF2" w14:textId="004644E3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April 21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30D98" w14:textId="708041A6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Dentin Hypersensitivity, Treatment of Dentin Hypersensitivity with Chemical Agents, Laser Treatment of Dentin Hypersensitivity, Treatment of Dentin Hypersensitivity by Restoration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1E34D" w14:textId="036374F8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Melek Çam</w:t>
            </w:r>
          </w:p>
        </w:tc>
      </w:tr>
      <w:tr w:rsidR="00745299" w:rsidRPr="00BE6D87" w14:paraId="30814A85" w14:textId="77777777" w:rsidTr="000B2663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2353A2" w14:textId="1D4D6E0B" w:rsidR="00745299" w:rsidRPr="00BE6D87" w:rsidRDefault="00745299" w:rsidP="00745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4C4EA9" w14:textId="67D38EE8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April 28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1DDA" w14:textId="77777777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Noncarious Dental Hard Tissue Loss </w:t>
            </w: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 xml:space="preserve">(Treatment) </w:t>
            </w:r>
          </w:p>
          <w:p w14:paraId="2649FBAE" w14:textId="734A185F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Vertical Dimension Loss and Treatment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90CE9" w14:textId="7C95EF17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 xml:space="preserve">Asst. Prof. Dr. </w:t>
            </w:r>
            <w:r w:rsidRPr="00BE6D87">
              <w:rPr>
                <w:rFonts w:ascii="Times New Roman" w:hAnsi="Times New Roman" w:cs="Times New Roman"/>
                <w:noProof/>
                <w:lang w:val="en-US"/>
              </w:rPr>
              <w:t>Işıl DOĞRUER</w:t>
            </w:r>
          </w:p>
        </w:tc>
      </w:tr>
      <w:tr w:rsidR="00745299" w:rsidRPr="00BE6D87" w14:paraId="2DAF8A3F" w14:textId="77777777" w:rsidTr="000B2663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149E2A" w14:textId="52275D1D" w:rsidR="00745299" w:rsidRPr="00BE6D87" w:rsidRDefault="00745299" w:rsidP="00745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 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04A6E6" w14:textId="07EA135A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May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5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ECF3C2" w14:textId="75CE3836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6D87">
              <w:rPr>
                <w:rFonts w:ascii="Times New Roman" w:hAnsi="Times New Roman" w:cs="Times New Roman"/>
                <w:color w:val="000000"/>
                <w:lang w:val="en-US"/>
              </w:rPr>
              <w:t>Dental Hard Tissue Loss due to Trauma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F6DAF" w14:textId="034F5B5E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6D87">
              <w:rPr>
                <w:rFonts w:ascii="Times New Roman" w:hAnsi="Times New Roman" w:cs="Times New Roman"/>
                <w:lang w:val="en-US"/>
              </w:rPr>
              <w:t>Asst. Prof. Dr. Melek ÇAM</w:t>
            </w:r>
          </w:p>
        </w:tc>
      </w:tr>
      <w:tr w:rsidR="00745299" w:rsidRPr="00BE6D87" w14:paraId="4F813DCD" w14:textId="77777777" w:rsidTr="000B2663">
        <w:trPr>
          <w:trHeight w:val="34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76B27" w14:textId="743FE20C" w:rsidR="00745299" w:rsidRPr="00BE6D87" w:rsidRDefault="00745299" w:rsidP="007452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WEEK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en-US" w:eastAsia="tr-TR"/>
              </w:rPr>
              <w:t>4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B68FF6" w14:textId="46431A90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May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 xml:space="preserve">12, </w:t>
            </w:r>
            <w:r w:rsidRPr="00E5212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w:t>6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D8D36" w14:textId="2203B303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  <w:r w:rsidRPr="00BE6D87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>Tooth Discoloration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F16F9" w14:textId="74AE146F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3C6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Asst. Prof. Dr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uket KAYNAR</w:t>
            </w:r>
          </w:p>
        </w:tc>
      </w:tr>
      <w:tr w:rsidR="00745299" w:rsidRPr="00BE6D87" w14:paraId="0884A2F4" w14:textId="77777777" w:rsidTr="000B2663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E63D43" w14:textId="29A97C8D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n-US" w:eastAsia="tr-TR"/>
              </w:rPr>
            </w:pPr>
          </w:p>
        </w:tc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DC252" w14:textId="1ABA9E36" w:rsidR="00745299" w:rsidRPr="00BE6D87" w:rsidRDefault="00745299" w:rsidP="0074529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5299" w:rsidRPr="00BE6D87" w14:paraId="748709B1" w14:textId="77777777" w:rsidTr="000B2663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B44CE2" w14:textId="6546735B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June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1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1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0, 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6</w:t>
            </w:r>
          </w:p>
        </w:tc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F63620" w14:textId="013A978C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FINAL EXAM WEEKS</w:t>
            </w:r>
          </w:p>
        </w:tc>
      </w:tr>
      <w:tr w:rsidR="00745299" w:rsidRPr="00BE6D87" w14:paraId="0932C203" w14:textId="77777777" w:rsidTr="00EE10D1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2EECA7" w14:textId="77777777" w:rsidR="00745299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</w:p>
        </w:tc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39A9C5" w14:textId="77777777" w:rsidR="00745299" w:rsidRPr="00BE6D87" w:rsidRDefault="00745299" w:rsidP="00745299">
            <w:pPr>
              <w:jc w:val="center"/>
              <w:rPr>
                <w:rFonts w:ascii="TimesNewRomanPS" w:hAnsi="TimesNewRomanPS"/>
                <w:b/>
                <w:bCs/>
                <w:lang w:val="en-US"/>
              </w:rPr>
            </w:pPr>
          </w:p>
        </w:tc>
      </w:tr>
      <w:tr w:rsidR="00745299" w:rsidRPr="00BE6D87" w14:paraId="2D0DD886" w14:textId="77777777" w:rsidTr="000B2663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02E9D9A" w14:textId="4B65C81B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June 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5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19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6</w:t>
            </w:r>
            <w:r w:rsidRPr="00BE6D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</w:t>
            </w:r>
          </w:p>
        </w:tc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760F118" w14:textId="77777777" w:rsidR="00745299" w:rsidRPr="00BE6D87" w:rsidRDefault="00745299" w:rsidP="00745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BE6D87">
              <w:rPr>
                <w:rFonts w:ascii="TimesNewRomanPS" w:hAnsi="TimesNewRomanPS"/>
                <w:b/>
                <w:bCs/>
                <w:lang w:val="en-US"/>
              </w:rPr>
              <w:t>MAKE-UP WEEK</w:t>
            </w:r>
          </w:p>
        </w:tc>
      </w:tr>
    </w:tbl>
    <w:p w14:paraId="07384601" w14:textId="77777777" w:rsidR="00A26824" w:rsidRPr="00BE6D87" w:rsidRDefault="00A26824">
      <w:pPr>
        <w:rPr>
          <w:noProof/>
          <w:lang w:val="en-US"/>
        </w:rPr>
      </w:pPr>
    </w:p>
    <w:sectPr w:rsidR="00A26824" w:rsidRPr="00BE6D87" w:rsidSect="00DD172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2E"/>
    <w:rsid w:val="00025FB3"/>
    <w:rsid w:val="0004378C"/>
    <w:rsid w:val="000443C1"/>
    <w:rsid w:val="00050092"/>
    <w:rsid w:val="00060463"/>
    <w:rsid w:val="00083D62"/>
    <w:rsid w:val="000B2663"/>
    <w:rsid w:val="000B79F8"/>
    <w:rsid w:val="00106716"/>
    <w:rsid w:val="00126627"/>
    <w:rsid w:val="00127545"/>
    <w:rsid w:val="0013361A"/>
    <w:rsid w:val="00146C0D"/>
    <w:rsid w:val="00182D9B"/>
    <w:rsid w:val="00184C9C"/>
    <w:rsid w:val="00192DAC"/>
    <w:rsid w:val="001D4361"/>
    <w:rsid w:val="0021169A"/>
    <w:rsid w:val="002237D4"/>
    <w:rsid w:val="00225C0E"/>
    <w:rsid w:val="00246868"/>
    <w:rsid w:val="0026370B"/>
    <w:rsid w:val="00272980"/>
    <w:rsid w:val="002B690B"/>
    <w:rsid w:val="002C14B8"/>
    <w:rsid w:val="002C448E"/>
    <w:rsid w:val="002D2450"/>
    <w:rsid w:val="002D772C"/>
    <w:rsid w:val="00313FD5"/>
    <w:rsid w:val="00325FB8"/>
    <w:rsid w:val="00345B6D"/>
    <w:rsid w:val="00393F40"/>
    <w:rsid w:val="003D741C"/>
    <w:rsid w:val="003F34FA"/>
    <w:rsid w:val="004003E8"/>
    <w:rsid w:val="00432AAF"/>
    <w:rsid w:val="00436F88"/>
    <w:rsid w:val="004426AF"/>
    <w:rsid w:val="004E7917"/>
    <w:rsid w:val="00520205"/>
    <w:rsid w:val="005350D4"/>
    <w:rsid w:val="00536CB9"/>
    <w:rsid w:val="00557D2D"/>
    <w:rsid w:val="005B3209"/>
    <w:rsid w:val="005D3C6D"/>
    <w:rsid w:val="0061116D"/>
    <w:rsid w:val="00616654"/>
    <w:rsid w:val="00625DB9"/>
    <w:rsid w:val="006430FD"/>
    <w:rsid w:val="00665AC8"/>
    <w:rsid w:val="006674C5"/>
    <w:rsid w:val="00686370"/>
    <w:rsid w:val="006D0B34"/>
    <w:rsid w:val="006D1896"/>
    <w:rsid w:val="006D55CA"/>
    <w:rsid w:val="006F0FBD"/>
    <w:rsid w:val="006F3991"/>
    <w:rsid w:val="006F524C"/>
    <w:rsid w:val="007114BE"/>
    <w:rsid w:val="007348BA"/>
    <w:rsid w:val="00745299"/>
    <w:rsid w:val="00767904"/>
    <w:rsid w:val="007A7316"/>
    <w:rsid w:val="007B5938"/>
    <w:rsid w:val="007B6B53"/>
    <w:rsid w:val="0080107A"/>
    <w:rsid w:val="008070F7"/>
    <w:rsid w:val="00810605"/>
    <w:rsid w:val="00810906"/>
    <w:rsid w:val="00812119"/>
    <w:rsid w:val="008338AD"/>
    <w:rsid w:val="00852714"/>
    <w:rsid w:val="008A6B77"/>
    <w:rsid w:val="008E2B9E"/>
    <w:rsid w:val="008E31C0"/>
    <w:rsid w:val="00917E3A"/>
    <w:rsid w:val="00921631"/>
    <w:rsid w:val="009616EA"/>
    <w:rsid w:val="009839D7"/>
    <w:rsid w:val="00A26824"/>
    <w:rsid w:val="00A50FDD"/>
    <w:rsid w:val="00A7285C"/>
    <w:rsid w:val="00A818F3"/>
    <w:rsid w:val="00A85A87"/>
    <w:rsid w:val="00AB2992"/>
    <w:rsid w:val="00AC6227"/>
    <w:rsid w:val="00B2339B"/>
    <w:rsid w:val="00B255E2"/>
    <w:rsid w:val="00B317CF"/>
    <w:rsid w:val="00B42E4E"/>
    <w:rsid w:val="00B844C8"/>
    <w:rsid w:val="00B90F9B"/>
    <w:rsid w:val="00BE2F87"/>
    <w:rsid w:val="00BE464B"/>
    <w:rsid w:val="00BE6D87"/>
    <w:rsid w:val="00C12321"/>
    <w:rsid w:val="00C24C6A"/>
    <w:rsid w:val="00C45A61"/>
    <w:rsid w:val="00C8336D"/>
    <w:rsid w:val="00CA230D"/>
    <w:rsid w:val="00CE502A"/>
    <w:rsid w:val="00D217EC"/>
    <w:rsid w:val="00D32B4A"/>
    <w:rsid w:val="00D52C7B"/>
    <w:rsid w:val="00D974FD"/>
    <w:rsid w:val="00DC366F"/>
    <w:rsid w:val="00DD172E"/>
    <w:rsid w:val="00DE384F"/>
    <w:rsid w:val="00DF1F11"/>
    <w:rsid w:val="00E57662"/>
    <w:rsid w:val="00E65266"/>
    <w:rsid w:val="00E81137"/>
    <w:rsid w:val="00E83A77"/>
    <w:rsid w:val="00EA1366"/>
    <w:rsid w:val="00EC45F9"/>
    <w:rsid w:val="00EE10D1"/>
    <w:rsid w:val="00F67C3D"/>
    <w:rsid w:val="00F82046"/>
    <w:rsid w:val="00F90F04"/>
    <w:rsid w:val="00FA4776"/>
    <w:rsid w:val="00FA5FBE"/>
    <w:rsid w:val="00FE157A"/>
    <w:rsid w:val="00FE3022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5833"/>
  <w14:defaultImageDpi w14:val="32767"/>
  <w15:docId w15:val="{3AC35BEB-25D7-7740-830E-6BA19EE4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F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3E0E6-0880-6540-B213-CDA1894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7</Words>
  <Characters>3751</Characters>
  <Application>Microsoft Office Word</Application>
  <DocSecurity>0</DocSecurity>
  <Lines>220</Lines>
  <Paragraphs>1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Küçükay</dc:creator>
  <cp:lastModifiedBy>Haşmet Ulukapı</cp:lastModifiedBy>
  <cp:revision>6</cp:revision>
  <dcterms:created xsi:type="dcterms:W3CDTF">2025-07-21T07:29:00Z</dcterms:created>
  <dcterms:modified xsi:type="dcterms:W3CDTF">2026-03-04T06:32:00Z</dcterms:modified>
</cp:coreProperties>
</file>